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77777777" w:rsidR="00B47249" w:rsidRPr="0084276F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1E03FBFB" w14:textId="77ACFAF9" w:rsidR="0044246D" w:rsidRDefault="0084276F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32"/>
          <w:szCs w:val="21"/>
          <w:lang w:val="en-GB"/>
        </w:rPr>
      </w:pPr>
      <w:r w:rsidRPr="0084276F">
        <w:rPr>
          <w:rFonts w:ascii="Arial Narrow" w:hAnsi="Arial Narrow" w:cs="Arial"/>
          <w:b/>
          <w:bCs/>
          <w:sz w:val="32"/>
          <w:szCs w:val="21"/>
          <w:lang w:val="en-GB"/>
        </w:rPr>
        <w:t>APPLICATION FOR POSTGRADUATE STUDIES</w:t>
      </w:r>
    </w:p>
    <w:p w14:paraId="42251F37" w14:textId="3FCEF6FE" w:rsidR="00595BF6" w:rsidRPr="00595BF6" w:rsidRDefault="00595BF6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caps/>
          <w:sz w:val="44"/>
          <w:szCs w:val="28"/>
          <w:lang w:val="en-GB"/>
        </w:rPr>
      </w:pPr>
      <w:r w:rsidRPr="00595BF6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="00A07D91" w:rsidRPr="00A07D91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Occupational Safety and Health Management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99"/>
        <w:gridCol w:w="69"/>
        <w:gridCol w:w="103"/>
        <w:gridCol w:w="992"/>
        <w:gridCol w:w="612"/>
        <w:gridCol w:w="629"/>
        <w:gridCol w:w="38"/>
        <w:gridCol w:w="773"/>
        <w:gridCol w:w="358"/>
        <w:gridCol w:w="425"/>
        <w:gridCol w:w="567"/>
        <w:gridCol w:w="180"/>
        <w:gridCol w:w="900"/>
        <w:gridCol w:w="339"/>
        <w:gridCol w:w="235"/>
        <w:gridCol w:w="189"/>
        <w:gridCol w:w="1134"/>
        <w:gridCol w:w="284"/>
        <w:gridCol w:w="821"/>
        <w:gridCol w:w="880"/>
      </w:tblGrid>
      <w:tr w:rsidR="00EF225E" w:rsidRPr="00B07E64" w14:paraId="3CE9EEFA" w14:textId="77777777" w:rsidTr="00595BF6">
        <w:trPr>
          <w:trHeight w:val="577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68E33" w14:textId="77777777" w:rsidR="00EF225E" w:rsidRPr="00B07E64" w:rsidRDefault="00EF225E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B377F" w:rsidRPr="00B07E64" w14:paraId="2CB79223" w14:textId="77777777" w:rsidTr="008D3996">
        <w:trPr>
          <w:trHeight w:val="328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1CC5A" w14:textId="77777777" w:rsidR="002B377F" w:rsidRPr="00574AF0" w:rsidRDefault="002B377F" w:rsidP="00D5631E">
            <w:pPr>
              <w:pStyle w:val="ListParagraph"/>
              <w:numPr>
                <w:ilvl w:val="0"/>
                <w:numId w:val="3"/>
              </w:numPr>
              <w:ind w:left="142" w:hanging="21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  <w:p w14:paraId="0F89893E" w14:textId="466514C3" w:rsidR="002B377F" w:rsidRPr="008D3996" w:rsidRDefault="00301A12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987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r.</w:t>
            </w:r>
          </w:p>
          <w:p w14:paraId="6241421B" w14:textId="77777777" w:rsidR="002B377F" w:rsidRPr="008D3996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28E2B40E" w14:textId="6B827222" w:rsidR="002B377F" w:rsidRPr="008D3996" w:rsidRDefault="00301A12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13174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s.</w:t>
            </w:r>
          </w:p>
          <w:p w14:paraId="1C22417F" w14:textId="77777777" w:rsidR="002B377F" w:rsidRPr="00574AF0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693778C1" w14:textId="77777777" w:rsidR="002B377F" w:rsidRPr="00574AF0" w:rsidRDefault="002B377F" w:rsidP="00360E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56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0793B" w14:textId="32FAE7ED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. Name in Full (BLOCK LETTERS):</w:t>
            </w:r>
          </w:p>
          <w:p w14:paraId="00D3BB2D" w14:textId="094CB034" w:rsidR="002B377F" w:rsidRPr="00B07E64" w:rsidRDefault="002B377F" w:rsidP="004A6F46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C06937" w14:textId="77777777" w:rsidR="002B377F" w:rsidRPr="00B07E64" w:rsidRDefault="002B377F" w:rsidP="00FA70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. Date of Birth</w:t>
            </w:r>
          </w:p>
        </w:tc>
      </w:tr>
      <w:tr w:rsidR="002B377F" w:rsidRPr="00B07E64" w14:paraId="119E4F4E" w14:textId="77777777" w:rsidTr="008D3996">
        <w:trPr>
          <w:trHeight w:val="469"/>
        </w:trPr>
        <w:tc>
          <w:tcPr>
            <w:tcW w:w="1099" w:type="dxa"/>
            <w:vMerge/>
            <w:shd w:val="clear" w:color="auto" w:fill="auto"/>
          </w:tcPr>
          <w:p w14:paraId="196E131F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2EE04DE6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C21C5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.</w:t>
            </w:r>
          </w:p>
          <w:p w14:paraId="6E194EE3" w14:textId="592C66CA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C5246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mm.</w:t>
            </w:r>
          </w:p>
          <w:p w14:paraId="5BF44E9A" w14:textId="46AA49F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27C3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dd.</w:t>
            </w:r>
          </w:p>
          <w:p w14:paraId="467858C4" w14:textId="502A8DD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60EEF" w:rsidRPr="00B07E64" w14:paraId="336C2C06" w14:textId="77777777" w:rsidTr="008D3996">
        <w:trPr>
          <w:trHeight w:val="381"/>
        </w:trPr>
        <w:tc>
          <w:tcPr>
            <w:tcW w:w="1099" w:type="dxa"/>
            <w:vMerge/>
            <w:shd w:val="clear" w:color="auto" w:fill="auto"/>
          </w:tcPr>
          <w:p w14:paraId="0155141E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 w:val="restart"/>
            <w:shd w:val="clear" w:color="auto" w:fill="auto"/>
          </w:tcPr>
          <w:p w14:paraId="37F17FE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. Name with Initials (BLOCK LETTERS):</w:t>
            </w:r>
          </w:p>
          <w:p w14:paraId="46C42220" w14:textId="729DF4D8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6D5DF1D3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8132170" w14:textId="2B7FD190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5. Age</w:t>
            </w:r>
            <w:r w:rsidR="00C35A7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F6B435" w14:textId="233A2786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60EEF" w:rsidRPr="00B07E64" w14:paraId="6D08770F" w14:textId="77777777" w:rsidTr="008D3996">
        <w:trPr>
          <w:trHeight w:val="401"/>
        </w:trPr>
        <w:tc>
          <w:tcPr>
            <w:tcW w:w="1099" w:type="dxa"/>
            <w:vMerge/>
            <w:shd w:val="clear" w:color="auto" w:fill="auto"/>
          </w:tcPr>
          <w:p w14:paraId="57E1A2B1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062B493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5A40EC1" w14:textId="3BCD3933" w:rsidR="00360EEF" w:rsidRPr="00B07E64" w:rsidRDefault="00360EEF" w:rsidP="00360EEF">
            <w:pPr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. National Identity Card 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D6EB2A" w14:textId="047DF2F0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F34018" w:rsidRPr="00B07E64" w14:paraId="77BEB3C5" w14:textId="77777777" w:rsidTr="00886FDB">
        <w:trPr>
          <w:trHeight w:val="339"/>
        </w:trPr>
        <w:tc>
          <w:tcPr>
            <w:tcW w:w="1062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4E1" w14:textId="2C85D684" w:rsidR="00F34018" w:rsidRPr="00B07E64" w:rsidRDefault="006848C7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Contact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tails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6FDB" w:rsidRPr="00B07E64" w14:paraId="1C3FAC49" w14:textId="77777777" w:rsidTr="00886FDB">
        <w:trPr>
          <w:trHeight w:val="390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4D2" w14:textId="575B9CBE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a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C61" w14:textId="26593419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b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331" w14:textId="4B7B386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c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Address</w:t>
            </w:r>
          </w:p>
        </w:tc>
      </w:tr>
      <w:tr w:rsidR="00886FDB" w:rsidRPr="00B07E64" w14:paraId="4C6E47C4" w14:textId="77777777" w:rsidTr="00886FDB">
        <w:trPr>
          <w:trHeight w:val="862"/>
        </w:trPr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88AF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7"/>
          <w:p w14:paraId="5F836F57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0E864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8"/>
          <w:p w14:paraId="50534B6C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0E0" w14:textId="3E909C1C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0427A959" w14:textId="77777777" w:rsidTr="00886FDB">
        <w:trPr>
          <w:trHeight w:val="303"/>
        </w:trPr>
        <w:tc>
          <w:tcPr>
            <w:tcW w:w="35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24A0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54D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963" w14:textId="648140B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4D44AC21" w14:textId="77777777" w:rsidTr="00886FDB">
        <w:trPr>
          <w:trHeight w:val="421"/>
        </w:trPr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66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610" w14:textId="6E9124BB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/Fax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9F1" w14:textId="7A1C6FA3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bil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7C6CE94B" w14:textId="77777777" w:rsidTr="00886FDB">
        <w:trPr>
          <w:trHeight w:val="413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944" w14:textId="631968C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16E2" w14:textId="3370D326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C7E" w14:textId="7D844C58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F7240" w:rsidRPr="00B07E64" w14:paraId="33DD3294" w14:textId="77777777" w:rsidTr="00595BF6">
        <w:trPr>
          <w:trHeight w:val="916"/>
        </w:trPr>
        <w:tc>
          <w:tcPr>
            <w:tcW w:w="10627" w:type="dxa"/>
            <w:gridSpan w:val="2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2BF14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EVIOUS EDUCAT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 and Academic Transcripts)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3EA7025" w14:textId="3DA12FA4" w:rsidR="001F7240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Academic Transcripts with the Effective Date of the Qualification is COMPULSORY</w:t>
            </w:r>
          </w:p>
        </w:tc>
      </w:tr>
      <w:tr w:rsidR="00F34018" w:rsidRPr="00B07E64" w14:paraId="4AC6E864" w14:textId="77777777" w:rsidTr="00886FDB">
        <w:trPr>
          <w:trHeight w:val="1016"/>
        </w:trPr>
        <w:tc>
          <w:tcPr>
            <w:tcW w:w="12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EA2A43" w14:textId="3B6C2704" w:rsidR="00F34018" w:rsidRPr="00B07E64" w:rsidRDefault="006848C7" w:rsidP="00886FDB">
            <w:pPr>
              <w:ind w:left="142" w:hanging="14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a) University / Institute</w:t>
            </w:r>
          </w:p>
        </w:tc>
        <w:tc>
          <w:tcPr>
            <w:tcW w:w="16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D6425A7" w14:textId="04B1B83A" w:rsidR="00F34018" w:rsidRPr="00B07E64" w:rsidRDefault="006848C7" w:rsidP="00886FDB">
            <w:pPr>
              <w:ind w:left="318" w:hanging="318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b) Degree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  <w:p w14:paraId="0605654B" w14:textId="77777777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180B97D6" w14:textId="67A60017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c) Area of Specialization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1A2E49" w14:textId="665E70AF" w:rsidR="00F34018" w:rsidRDefault="006848C7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uration of Programme</w:t>
            </w:r>
          </w:p>
          <w:p w14:paraId="0FCC98F4" w14:textId="236E944B" w:rsidR="00F34018" w:rsidRPr="00F34018" w:rsidRDefault="00F34018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</w:pPr>
            <w:r w:rsidRPr="00F3401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1, 2, 3, 4, or 5 Years)</w:t>
            </w:r>
          </w:p>
          <w:p w14:paraId="37148290" w14:textId="7769F812" w:rsidR="00F34018" w:rsidRPr="00B07E64" w:rsidRDefault="00F34018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095B906" w14:textId="314733E9" w:rsidR="00F34018" w:rsidRPr="00B07E64" w:rsidRDefault="006848C7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ffective Date of Graduation </w:t>
            </w:r>
            <w:r w:rsidR="00F34018">
              <w:rPr>
                <w:rFonts w:ascii="Arial Narrow" w:hAnsi="Arial Narrow"/>
                <w:b/>
                <w:bCs/>
                <w:sz w:val="18"/>
                <w:szCs w:val="20"/>
                <w:lang w:val="en-GB"/>
              </w:rPr>
              <w:t>(As in the transcript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B18B2C" w14:textId="5E486670" w:rsidR="008853C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tendance</w:t>
            </w:r>
          </w:p>
          <w:p w14:paraId="3AE809A0" w14:textId="451AC937" w:rsidR="00F34018" w:rsidRPr="00B07E64" w:rsidRDefault="008853C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Full Time / Part Time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B6F988" w14:textId="7D4AFA93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g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 Mode</w:t>
            </w:r>
          </w:p>
          <w:p w14:paraId="72C60F12" w14:textId="407BC79F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</w:t>
            </w:r>
            <w:r w:rsidR="008853C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Internal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 xml:space="preserve"> / Distance / Top-up</w:t>
            </w: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D1E79" w14:textId="0AFB17FF" w:rsidR="00F3401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h) Class or Grade</w:t>
            </w:r>
          </w:p>
        </w:tc>
      </w:tr>
      <w:tr w:rsidR="00F34018" w:rsidRPr="00B07E64" w14:paraId="06F78681" w14:textId="77777777" w:rsidTr="008D3996">
        <w:tc>
          <w:tcPr>
            <w:tcW w:w="1271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1F58DE9" w14:textId="0F525768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451F371" w14:textId="235CE777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501B1E2" w14:textId="742D868C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D1213DB" w14:textId="5078471C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990697E" w14:textId="3AA5EF4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42BAB58" w14:textId="6F4AF3C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1A58F4A9" w14:textId="697480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1AEB8E1" w14:textId="73838452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6712456B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FB284" w14:textId="62F1DF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5FDF" w14:textId="3E287D7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D0C8F6" w14:textId="2559C10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BA44E9" w14:textId="314CDA2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5352" w14:textId="0AD84285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733EDD" w14:textId="29777BB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3F9F77" w14:textId="3579C5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3CD589BF" w14:textId="1778201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1D25CDD4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FDFC54" w14:textId="718A608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5EFEB" w14:textId="3261679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D33578" w14:textId="70404DBD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B73FB8" w14:textId="6C5A1A5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144AE3" w14:textId="257C9ABF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9C685" w14:textId="67D2656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1D746" w14:textId="1B9C24A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11FC751E" w14:textId="76741E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492BB861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55EDE5" w14:textId="28B3BDD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446A7" w14:textId="5DD0CCC6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05954" w14:textId="610E9DC7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3FC6DB" w14:textId="57B0F4A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C8326" w14:textId="38494E3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FFF622" w14:textId="0D895AFE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92726F" w14:textId="503745F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5B3CDE5F" w14:textId="5FC4B4E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728ADEA2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065A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C7BE6E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69005" w14:textId="6298FD1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2FF7D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42EB4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8371D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7425B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61396955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7CBF556" w14:textId="77777777" w:rsidTr="00595BF6">
        <w:trPr>
          <w:trHeight w:val="868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611E74AA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FESS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)</w:t>
            </w:r>
          </w:p>
          <w:p w14:paraId="2D4D4139" w14:textId="27C8CFB9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opies of Certificates with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Membership Effective / Award Date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and </w:t>
            </w:r>
            <w:r w:rsid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f the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embership is Obtained </w:t>
            </w:r>
            <w:r w:rsidR="00A137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Transcript is COMPULSORY</w:t>
            </w:r>
          </w:p>
        </w:tc>
      </w:tr>
      <w:tr w:rsidR="00CF2328" w:rsidRPr="00B07E64" w14:paraId="320354BF" w14:textId="77777777" w:rsidTr="008D3996">
        <w:trPr>
          <w:trHeight w:val="377"/>
        </w:trPr>
        <w:tc>
          <w:tcPr>
            <w:tcW w:w="22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8F9E9D" w14:textId="49ADEE1C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Membership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05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EC4B39E" w14:textId="4DAB2EFC" w:rsidR="00C81950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b) </w:t>
            </w:r>
            <w:r w:rsidR="00C81950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fessional Institution</w:t>
            </w:r>
          </w:p>
          <w:p w14:paraId="1B2B9249" w14:textId="77777777" w:rsidR="00CF2328" w:rsidRPr="00B07E64" w:rsidRDefault="00CF2328" w:rsidP="00886FDB">
            <w:pPr>
              <w:ind w:left="175" w:hanging="175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97C4D8" w14:textId="0A6E3155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c)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Award Date</w:t>
            </w:r>
          </w:p>
          <w:p w14:paraId="666799DD" w14:textId="77777777" w:rsidR="00CF2328" w:rsidRPr="00B07E64" w:rsidRDefault="00CF232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F8695D1" w14:textId="757393A5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E901CD" w:rsidRPr="00114F1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Field of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2E474B" w14:textId="4638C1C3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e)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Obtained T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</w:p>
          <w:p w14:paraId="5F71F650" w14:textId="77777777" w:rsidR="00CF2328" w:rsidRPr="00B07E64" w:rsidRDefault="00E901CD" w:rsidP="00886FDB">
            <w:pPr>
              <w:ind w:left="459" w:hanging="459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s / No</w:t>
            </w:r>
          </w:p>
        </w:tc>
      </w:tr>
      <w:tr w:rsidR="00CF2328" w:rsidRPr="00B07E64" w14:paraId="0E94E487" w14:textId="77777777" w:rsidTr="008D3996">
        <w:trPr>
          <w:trHeight w:val="359"/>
        </w:trPr>
        <w:tc>
          <w:tcPr>
            <w:tcW w:w="22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D6FCA0" w14:textId="615801FE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6A66CC8" w14:textId="0B026D45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9A7E24A" w14:textId="1EC1CFA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8A0FC1C" w14:textId="51A61830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4A619" w14:textId="11E26146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F2328" w:rsidRPr="00B07E64" w14:paraId="221699A0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FC18C" w14:textId="314193C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80DBAB" w14:textId="772698D3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7817B8" w14:textId="0C486DB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32E907" w14:textId="6BFADC4D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27CB3" w14:textId="34BA721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11B5A3F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682C0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92D325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B12A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1C74CD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DB821D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88C475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1CFD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6F6AB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5D886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46D1C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EA95F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785F4B" w:rsidRPr="00B07E64" w14:paraId="53441068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8DFA" w14:textId="50F2DD60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3C677E" w14:textId="10238711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5B250A" w14:textId="3E014CD3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A8C96C" w14:textId="52ED1697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441770" w14:textId="6C8873D2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3171CC7" w14:textId="77777777" w:rsidTr="00595BF6">
        <w:trPr>
          <w:trHeight w:val="705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2B7DAA79" w14:textId="77777777" w:rsidR="00EC3ED3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ETAILS OF RELEVANT EXPERIENCE</w:t>
            </w:r>
            <w:r w:rsidR="00EC3E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FTER THE EFFECTIVE DATE OF DEGREE OR PROFESSIONAL QUALIFICATION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10443F" w14:textId="0F019E41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Starting from the Present)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Attach All Service Letters</w:t>
            </w:r>
            <w:r w:rsidR="00A137D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indicating Duration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A84CAB" w:rsidRPr="00B07E64" w14:paraId="76B034BE" w14:textId="77777777" w:rsidTr="008D3996">
        <w:tc>
          <w:tcPr>
            <w:tcW w:w="2263" w:type="dxa"/>
            <w:gridSpan w:val="4"/>
            <w:shd w:val="clear" w:color="auto" w:fill="auto"/>
          </w:tcPr>
          <w:p w14:paraId="1D688AF4" w14:textId="526A8C16" w:rsidR="00A84CAB" w:rsidRPr="00B07E64" w:rsidRDefault="00A84CAB" w:rsidP="00A84CA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om (Month / Year)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2793D8C" w14:textId="388193A3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o (Month / Year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</w:tcPr>
          <w:p w14:paraId="703AEDD0" w14:textId="4AD0A957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mpany /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14:paraId="1FC2291E" w14:textId="58090ADC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tle / Position / Designation</w:t>
            </w:r>
          </w:p>
        </w:tc>
      </w:tr>
      <w:tr w:rsidR="00250A29" w:rsidRPr="00B07E64" w14:paraId="7E6607F2" w14:textId="77777777" w:rsidTr="008D3996">
        <w:tc>
          <w:tcPr>
            <w:tcW w:w="11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E45CD9" w14:textId="44F920E4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CAEC8A" w14:textId="793B25B0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E13FB4" w14:textId="43AFDF87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55A07F" w14:textId="034E5412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969" w:type="dxa"/>
            <w:gridSpan w:val="8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5FB2C9C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FEB3BE7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C35A77" w:rsidRPr="00B07E64" w14:paraId="4031F978" w14:textId="77777777" w:rsidTr="008D3996">
        <w:trPr>
          <w:trHeight w:val="395"/>
        </w:trPr>
        <w:tc>
          <w:tcPr>
            <w:tcW w:w="1168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BD902" w14:textId="630555CB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7D0F294" w14:textId="34B29CC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6CADE" w14:textId="1F1CCC3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D17BD8" w14:textId="375EA28F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8D51A" w14:textId="46D71A5D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E6412CC" w14:textId="6781ED55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55016BA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3C56DF" w14:textId="0FEEF6D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DDD8088" w14:textId="433474A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5989AE0" w14:textId="2ED20C9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A7A696D" w14:textId="448F1E1E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B6393" w14:textId="451B47B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C97C43D" w14:textId="7E7AB43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EA867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C84AABF" w14:textId="0AB963F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3EAC" w14:textId="4E6BEAA8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D4C2BCC" w14:textId="4B3A4E8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8E662" w14:textId="41833A6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B1D10" w14:textId="429A05F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1C6B207" w14:textId="44606FC2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6B58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9FA7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5B3F63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B9B98CC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1B02A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20FFDDF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A8B19D9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7972790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2579B3C" w14:textId="71AEDF9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5EB0943" w14:textId="5CC4B5E4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CF3F95" w14:textId="0182C66C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DC72BCB" w14:textId="1102C181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7DD77" w14:textId="31C6220B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6280C72" w14:textId="1914DD79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BDFAAF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402E3F9" w14:textId="7EEF9F3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DF080C6" w14:textId="49BC2BD1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E892A69" w14:textId="52E9D029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CC900" w14:textId="6EE38990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7CA16" w14:textId="2A213CE5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5807399" w14:textId="5829E01A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C28DE94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22B0E3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CDCAB8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9E6D426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5B7CE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9394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3827DBD2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E79A350" w14:textId="77777777" w:rsidTr="00886FDB">
        <w:trPr>
          <w:trHeight w:val="914"/>
        </w:trPr>
        <w:tc>
          <w:tcPr>
            <w:tcW w:w="10627" w:type="dxa"/>
            <w:gridSpan w:val="20"/>
          </w:tcPr>
          <w:p w14:paraId="0DB16372" w14:textId="0866FBFE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Are you registered for any other postgraduate course?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597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Yes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22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No</w:t>
            </w:r>
          </w:p>
          <w:p w14:paraId="6940C3B5" w14:textId="054A6939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If ‘Yes’, please give details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4A0F8E7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7B7F" w:rsidRPr="00B07E64" w14:paraId="3BF09BA8" w14:textId="77777777" w:rsidTr="008D3996">
        <w:trPr>
          <w:trHeight w:val="440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7B7B1564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lang w:val="en-GB"/>
              </w:rPr>
              <w:br w:type="page"/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S</w:t>
            </w:r>
          </w:p>
        </w:tc>
      </w:tr>
      <w:tr w:rsidR="00387B7F" w:rsidRPr="00B07E64" w14:paraId="75AB0D20" w14:textId="77777777" w:rsidTr="008D3996">
        <w:trPr>
          <w:trHeight w:val="350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vAlign w:val="center"/>
          </w:tcPr>
          <w:p w14:paraId="18905F77" w14:textId="77777777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Names and Contact Details of two Non-Related Referees.  </w:t>
            </w:r>
            <w:r w:rsidRPr="00ED613F">
              <w:rPr>
                <w:rFonts w:ascii="Arial Narrow" w:hAnsi="Arial Narrow"/>
                <w:b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the attached referee report form to provide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>two referenc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s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om below mentioned referees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under sealed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nvelope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n support of your application. </w:t>
            </w:r>
          </w:p>
        </w:tc>
      </w:tr>
      <w:tr w:rsidR="00387B7F" w:rsidRPr="00B07E64" w14:paraId="3637FEFF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8DF8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750A3AFB" w14:textId="68F055DA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a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5B1DC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3805165F" w14:textId="004F7951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b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0764A793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573A" w14:textId="6FC3AD44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16B2" w14:textId="06544DC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AC4A2E8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5E16" w14:textId="2DF27CC9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47DC" w14:textId="64BDA6F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A5C33D3" w14:textId="77777777" w:rsidTr="00886FDB">
        <w:trPr>
          <w:trHeight w:val="601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B28" w14:textId="76166E46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7EF" w14:textId="3302AD2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5CECEB0" w14:textId="77777777" w:rsidTr="008D3996">
        <w:trPr>
          <w:trHeight w:val="462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D03FC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CLARATION OF APPLICANT</w:t>
            </w:r>
          </w:p>
        </w:tc>
      </w:tr>
      <w:tr w:rsidR="00387B7F" w:rsidRPr="00BE1B04" w14:paraId="2F0BA559" w14:textId="77777777" w:rsidTr="008D3996">
        <w:trPr>
          <w:trHeight w:val="515"/>
        </w:trPr>
        <w:tc>
          <w:tcPr>
            <w:tcW w:w="10627" w:type="dxa"/>
            <w:gridSpan w:val="20"/>
            <w:tcBorders>
              <w:top w:val="nil"/>
            </w:tcBorders>
            <w:shd w:val="clear" w:color="auto" w:fill="auto"/>
          </w:tcPr>
          <w:p w14:paraId="581AC29B" w14:textId="5384C4AD" w:rsidR="00387B7F" w:rsidRDefault="00387B7F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I certify that the above information is true and correct to the best of my knowledge and I accept the decision of the admission board as final in the event my entry to the course is rejected.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University of Moratuwa.</w:t>
            </w:r>
          </w:p>
          <w:p w14:paraId="277A0EC5" w14:textId="77777777" w:rsidR="00A241A8" w:rsidRDefault="00A241A8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58722BEA" w14:textId="3A5C9761" w:rsidR="00A241A8" w:rsidRPr="00A241A8" w:rsidRDefault="00A241A8" w:rsidP="00A241A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            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Applicant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</w:p>
        </w:tc>
      </w:tr>
      <w:tr w:rsidR="00387B7F" w:rsidRPr="00CE791D" w14:paraId="28641D0D" w14:textId="77777777" w:rsidTr="008D3996">
        <w:trPr>
          <w:trHeight w:val="377"/>
        </w:trPr>
        <w:tc>
          <w:tcPr>
            <w:tcW w:w="10627" w:type="dxa"/>
            <w:gridSpan w:val="20"/>
            <w:shd w:val="clear" w:color="auto" w:fill="000000" w:themeFill="text1"/>
            <w:vAlign w:val="center"/>
          </w:tcPr>
          <w:p w14:paraId="18EF1E24" w14:textId="6CCBF4F3" w:rsidR="00387B7F" w:rsidRPr="00CE791D" w:rsidRDefault="00387B7F" w:rsidP="00387B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</w:tr>
      <w:tr w:rsidR="00387B7F" w:rsidRPr="00B07E64" w14:paraId="632A99DD" w14:textId="77777777" w:rsidTr="00A241A8">
        <w:trPr>
          <w:trHeight w:val="62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B4AA0" w14:textId="39EBF072" w:rsidR="00387B7F" w:rsidRPr="000B6B0C" w:rsidRDefault="000B6B0C" w:rsidP="00387B7F">
            <w:pPr>
              <w:rPr>
                <w:rFonts w:ascii="Arial Narrow" w:hAnsi="Arial Narrow"/>
                <w:caps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Please make sure that you submit the duly filled and signed application form including all 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supporting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documents in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one (01) </w:t>
            </w:r>
            <w:r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PDF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>file, which is 20</w:t>
            </w:r>
            <w:r w:rsidR="00A241A8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MB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or less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(please </w:t>
            </w:r>
            <w:r w:rsidR="0051163B">
              <w:rPr>
                <w:rFonts w:ascii="Arial Narrow" w:hAnsi="Arial Narrow"/>
                <w:color w:val="C00000"/>
                <w:lang w:val="en-GB"/>
              </w:rPr>
              <w:t>email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the files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 only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in pdf format).</w:t>
            </w:r>
          </w:p>
        </w:tc>
      </w:tr>
      <w:tr w:rsidR="00A241A8" w:rsidRPr="00B07E64" w14:paraId="49569F6D" w14:textId="77777777" w:rsidTr="00A241A8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68" w14:textId="5F4B05AA" w:rsidR="00A241A8" w:rsidRPr="00A241A8" w:rsidRDefault="00A241A8" w:rsidP="000B6B0C">
            <w:pPr>
              <w:spacing w:line="30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>I declare that I have attached the following documents (Please tick the check box with ‘X’ and confirm)</w:t>
            </w:r>
          </w:p>
        </w:tc>
      </w:tr>
      <w:tr w:rsidR="00BE1B04" w:rsidRPr="00B07E64" w14:paraId="4E66941D" w14:textId="77777777" w:rsidTr="00A241A8">
        <w:tc>
          <w:tcPr>
            <w:tcW w:w="509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C7AE" w14:textId="63E4D5CA" w:rsidR="00BE1B04" w:rsidRPr="00A241A8" w:rsidRDefault="00BE1B04" w:rsidP="00A241A8">
            <w:pPr>
              <w:spacing w:line="276" w:lineRule="auto"/>
              <w:ind w:left="308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Certificates  </w:t>
            </w:r>
          </w:p>
          <w:p w14:paraId="1009F456" w14:textId="30B73F5E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Academic Transcripts </w:t>
            </w:r>
          </w:p>
          <w:p w14:paraId="1E3003EC" w14:textId="0106C37B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Professional Qualification Certificates </w:t>
            </w:r>
          </w:p>
          <w:p w14:paraId="3B29E874" w14:textId="7B860059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Service/Appointment Letters from Employers </w:t>
            </w:r>
          </w:p>
          <w:p w14:paraId="477B05AE" w14:textId="5EC85F27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Employer’s Consent Letter </w:t>
            </w:r>
          </w:p>
          <w:p w14:paraId="544D6779" w14:textId="47F7341C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NIC </w:t>
            </w:r>
          </w:p>
          <w:p w14:paraId="3887685F" w14:textId="7196E0F3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Application Processing Fee Receipt/Paying-in-voucher  </w:t>
            </w:r>
          </w:p>
          <w:p w14:paraId="52B1FAF9" w14:textId="658EBA9A" w:rsidR="00A241A8" w:rsidRDefault="00A241A8" w:rsidP="00A241A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8BB1" w14:textId="2B9EF85F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574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F0C7C17" w14:textId="5C4A93F6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8330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07C1CC5" w14:textId="6079D9CE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748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257F4A1" w14:textId="6992E33A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684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C1CF358" w14:textId="21540F5E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20421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88F1DA" w14:textId="4364FD1F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397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7EA326" w14:textId="4F049747" w:rsidR="00BE1B04" w:rsidRDefault="00301A12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681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DA3ED" w14:textId="77BFE2C5" w:rsidR="00BE1B04" w:rsidRPr="00B07E64" w:rsidRDefault="00BE1B04" w:rsidP="00A241A8">
            <w:pPr>
              <w:spacing w:line="264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1B04" w:rsidRPr="00B07E64" w14:paraId="340561C3" w14:textId="77777777" w:rsidTr="00BE1B04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313" w14:textId="77777777" w:rsidR="000B6B0C" w:rsidRDefault="00BE1B04" w:rsidP="000B6B0C">
            <w:pPr>
              <w:spacing w:after="6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** The application processing fee of Rs. 1,000/- may be paid either to University Shroff or as a pay-in voucher obtainable at any Bank of Ceylon branch to the credit of “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University of Moratuwa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” Account No. 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70993353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. </w:t>
            </w:r>
          </w:p>
          <w:p w14:paraId="3DB3C124" w14:textId="1E6BF629" w:rsidR="00BE1B04" w:rsidRDefault="00BE1B04" w:rsidP="00A07D91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Clearly State ‘Your Name’, ‘NIC Number’ </w:t>
            </w:r>
            <w:r w:rsidRPr="00A07D91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and ‘MSc </w:t>
            </w:r>
            <w:r w:rsidR="00A07D91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OSHM’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 on </w:t>
            </w:r>
            <w:r w:rsid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the 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voucher.</w:t>
            </w:r>
          </w:p>
        </w:tc>
      </w:tr>
    </w:tbl>
    <w:p w14:paraId="3CCB7B3B" w14:textId="6178F6DE" w:rsidR="00E10AE3" w:rsidRDefault="00E10AE3">
      <w:pPr>
        <w:rPr>
          <w:rFonts w:ascii="Arial Narrow" w:hAnsi="Arial Narrow" w:cs="Arial"/>
          <w:b/>
          <w:bCs/>
          <w:szCs w:val="20"/>
          <w:lang w:val="en-GB"/>
        </w:rPr>
      </w:pPr>
    </w:p>
    <w:p w14:paraId="7D37245A" w14:textId="77777777" w:rsidR="00E10AE3" w:rsidRPr="0084276F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Cs w:val="20"/>
          <w:lang w:val="en-GB"/>
        </w:rPr>
        <w:br w:type="page"/>
      </w: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6C8562FE" wp14:editId="5433A022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1" name="Picture 1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04AFBB7" wp14:editId="77A76EA6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" name="Picture 2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477A9EFC" w14:textId="77777777" w:rsidR="00E10AE3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463200FD" w14:textId="77777777" w:rsidR="00E10AE3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</w:p>
    <w:p w14:paraId="075CC2C7" w14:textId="77777777" w:rsidR="00E10AE3" w:rsidRPr="00B06F07" w:rsidRDefault="00E10AE3" w:rsidP="00E10AE3">
      <w:pPr>
        <w:spacing w:after="0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</w:pPr>
      <w:r w:rsidRPr="0096621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Pr="00B06F0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Occupational Safety and Health Management</w:t>
      </w:r>
    </w:p>
    <w:p w14:paraId="0CA9101B" w14:textId="77777777" w:rsidR="00E10AE3" w:rsidRDefault="00E10AE3" w:rsidP="00E10AE3">
      <w:pPr>
        <w:spacing w:before="120" w:after="0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>
        <w:rPr>
          <w:rFonts w:ascii="Arial Narrow" w:hAnsi="Arial Narrow" w:cs="Arial"/>
          <w:b/>
          <w:bCs/>
          <w:caps/>
          <w:sz w:val="28"/>
          <w:szCs w:val="20"/>
          <w:lang w:val="en-GB"/>
        </w:rPr>
        <w:t>NON-RELATED referee report</w:t>
      </w: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 xml:space="preserve"> </w:t>
      </w:r>
    </w:p>
    <w:p w14:paraId="4CDB9E0B" w14:textId="77777777" w:rsidR="00E10AE3" w:rsidRPr="007205E7" w:rsidRDefault="00E10AE3" w:rsidP="00E10AE3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>(CONFIDENTIAL)</w:t>
      </w:r>
    </w:p>
    <w:p w14:paraId="0D1C2BCA" w14:textId="5931E13A" w:rsidR="00E10AE3" w:rsidRPr="007205E7" w:rsidRDefault="00E10AE3" w:rsidP="00E10AE3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bookmarkStart w:id="12" w:name="_GoBack"/>
      <w:bookmarkEnd w:id="12"/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623"/>
        <w:gridCol w:w="1080"/>
        <w:gridCol w:w="338"/>
        <w:gridCol w:w="85"/>
        <w:gridCol w:w="27"/>
        <w:gridCol w:w="1306"/>
        <w:gridCol w:w="1124"/>
        <w:gridCol w:w="295"/>
        <w:gridCol w:w="155"/>
        <w:gridCol w:w="1263"/>
        <w:gridCol w:w="987"/>
        <w:gridCol w:w="432"/>
      </w:tblGrid>
      <w:tr w:rsidR="00E10AE3" w:rsidRPr="00B07E64" w14:paraId="0A02FBBB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8AF8A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PPLICANT’S DETAILS</w:t>
            </w:r>
          </w:p>
        </w:tc>
      </w:tr>
      <w:tr w:rsidR="00E10AE3" w:rsidRPr="00B07E64" w14:paraId="7D3BA5E8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F7FEA0F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Applicant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94312F8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1EA0B9F9" w14:textId="77777777" w:rsidTr="006A3634">
        <w:trPr>
          <w:trHeight w:val="6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458B21C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-mail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res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r Contact Number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plican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9B5CDB1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5DE8BA0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B418D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DETAILS</w:t>
            </w:r>
          </w:p>
        </w:tc>
      </w:tr>
      <w:tr w:rsidR="00E10AE3" w:rsidRPr="00B07E64" w14:paraId="6C06B240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59F44F3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Name and Titl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A251797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AFB280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7F13C8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CAB196C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40E254F1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03BDF61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s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3F53441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6671062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5E173A7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51EB25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35ADC526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2F54B5FF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9065E6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460C43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358CB606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FD6B1B4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A6C3DD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ED8B4D9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FCD0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KNOWLEDGE ABOUT THE APPLICANT</w:t>
            </w:r>
          </w:p>
        </w:tc>
      </w:tr>
      <w:tr w:rsidR="00E10AE3" w:rsidRPr="00B07E64" w14:paraId="648404E8" w14:textId="77777777" w:rsidTr="006A363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A9EAAB2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w l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g have you known the applicant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4073B8A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4CEB99C4" w14:textId="77777777" w:rsidTr="006A363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7BD2813" w14:textId="77777777" w:rsidR="00E10AE3" w:rsidRPr="0039153E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 what capac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have you known the applicant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EB73B0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0660DC2F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41BCD428" w14:textId="77777777" w:rsidTr="006A3634">
        <w:trPr>
          <w:trHeight w:val="98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576D1D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at is you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pinion of the applicant's suitability for this program, and how it will benefit applicant'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ture career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A5DE71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3F768AEF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6E821D6A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423DA8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ease indicate how the applicant relates to the group in which you know him/her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 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10AE3" w:rsidRPr="0039153E" w14:paraId="75C37D1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0AF5F3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pplicant’s Ability,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Qual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2E3EC63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stand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CF06907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DFA344B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2B4F9BC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3DD8EFE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E10AE3" w:rsidRPr="0039153E" w14:paraId="615C23AC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AF61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a) Intellectual Ability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230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D8C012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39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F159BC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979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B06BE66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616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CC3080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9109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116C3A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4B7A9C79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16710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b) Initiative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99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A6B8D2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0212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B120D4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6649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94DC1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333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FCB98F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06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0B85AA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05926F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A5B3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c) Manageri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830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ACE926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71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1D3531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7394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3281CE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6123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4E9D1E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997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926CB7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EF36935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BB09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d) Critical and Conceptu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3154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C91D50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258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A76661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34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B388802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6910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2C678FD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395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31C479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5BBE9A1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120B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e) Analytical Power and Reasoning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652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578D6E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248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7D8805A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21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7C0FE3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7437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1E692F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3351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5A13D5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CCE8D54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C550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f) Oral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682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E4899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532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680607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14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601AEFD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701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A3001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799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D48616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29D6EB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BD96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g) Written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372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45F6E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161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31D42A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1029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493A30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9913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E1A4D2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4445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17CFA5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A9CF77F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4844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h)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Team Working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71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517191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7384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2297C2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948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C8C382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46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A544B60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4200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DC75B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CB544F6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FB34D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i) Motivation and Perseverance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1107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51E8E0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948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03B828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9085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60B42A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638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097ADB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306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BBAEA25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B07E64" w14:paraId="2ED98BBA" w14:textId="77777777" w:rsidTr="006A3634">
        <w:trPr>
          <w:trHeight w:val="1833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821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oes the applicant show any evidence of career, personality, or emotional problems? If so, please explai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. We welcome any other comments you may wish to make that may assist us in assessing the applicant:</w:t>
            </w:r>
          </w:p>
          <w:p w14:paraId="4A415A7B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48390324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E3A54F1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1A416E8F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20C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at is your overall recommendation for the applicant to pursu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Sc Degree / PG Diploma in </w:t>
            </w:r>
            <w:r w:rsidRPr="00B06F0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ccupational Safety and Health Management 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University of Moratuwa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 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10AE3" w:rsidRPr="00B07E64" w14:paraId="7E7E2D6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10D4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d E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nthusiastically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-17501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018DA7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0414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25772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D46E4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4136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 wit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servation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47588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33B125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D472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 no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t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1432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260AEE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B07E64" w14:paraId="7A2EAF1B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13D8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9C183C3" w14:textId="77777777" w:rsidR="00E10AE3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sz w:val="20"/>
                <w:szCs w:val="20"/>
                <w:lang w:val="en-GB"/>
              </w:rPr>
              <w:t>I affirm that all statements made by me on this form are correct. I understand that any inaccurate or false information (or omission of material information) will render the application invalid and that, if admitted and awarded a place on the basis of such information, the applicant can be terminated and can also be subject to any penalty dictated by the rules of the University of Moratuwa.</w:t>
            </w:r>
          </w:p>
          <w:p w14:paraId="1FE89A05" w14:textId="77777777" w:rsidR="00E10AE3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96984EA" w14:textId="77777777" w:rsidR="00E10AE3" w:rsidRPr="00FA2BF4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01CC958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0B6501A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te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………………………………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</w:p>
          <w:p w14:paraId="3CFC03A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2B2433A5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26DE19F5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31969DC0" w14:textId="77777777" w:rsidR="00E10AE3" w:rsidRPr="0039153E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C008F46" w14:textId="77777777" w:rsidR="00E10AE3" w:rsidRDefault="00E10AE3" w:rsidP="00E10AE3">
      <w:pPr>
        <w:rPr>
          <w:rFonts w:ascii="Arial Narrow" w:hAnsi="Arial Narrow"/>
          <w:b/>
          <w:bCs/>
          <w:lang w:val="en-GB"/>
        </w:rPr>
      </w:pPr>
    </w:p>
    <w:p w14:paraId="6E843883" w14:textId="77777777" w:rsidR="004A6F46" w:rsidRDefault="004A6F46">
      <w:pPr>
        <w:rPr>
          <w:rFonts w:ascii="Arial Narrow" w:hAnsi="Arial Narrow" w:cs="Arial"/>
          <w:b/>
          <w:bCs/>
          <w:szCs w:val="20"/>
          <w:lang w:val="en-GB"/>
        </w:rPr>
      </w:pPr>
    </w:p>
    <w:sectPr w:rsidR="004A6F46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328F" w14:textId="77777777" w:rsidR="00301A12" w:rsidRDefault="00301A12" w:rsidP="002970D3">
      <w:pPr>
        <w:spacing w:after="0" w:line="240" w:lineRule="auto"/>
      </w:pPr>
      <w:r>
        <w:separator/>
      </w:r>
    </w:p>
  </w:endnote>
  <w:endnote w:type="continuationSeparator" w:id="0">
    <w:p w14:paraId="03330643" w14:textId="77777777" w:rsidR="00301A12" w:rsidRDefault="00301A12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EndPr/>
    <w:sdtContent>
      <w:p w14:paraId="5D776671" w14:textId="3495099F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E10AE3">
          <w:rPr>
            <w:rFonts w:ascii="Arial Narrow" w:hAnsi="Arial Narrow"/>
            <w:noProof/>
            <w:sz w:val="20"/>
            <w:szCs w:val="20"/>
          </w:rPr>
          <w:t>1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8667" w14:textId="77777777" w:rsidR="00301A12" w:rsidRDefault="00301A12" w:rsidP="002970D3">
      <w:pPr>
        <w:spacing w:after="0" w:line="240" w:lineRule="auto"/>
      </w:pPr>
      <w:r>
        <w:separator/>
      </w:r>
    </w:p>
  </w:footnote>
  <w:footnote w:type="continuationSeparator" w:id="0">
    <w:p w14:paraId="10C8FA89" w14:textId="77777777" w:rsidR="00301A12" w:rsidRDefault="00301A12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26F9A409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MSc </w:t>
    </w:r>
    <w:r w:rsidR="0084276F">
      <w:rPr>
        <w:rFonts w:ascii="Arial Narrow" w:hAnsi="Arial Narrow"/>
        <w:sz w:val="16"/>
        <w:szCs w:val="16"/>
      </w:rPr>
      <w:t xml:space="preserve">in </w:t>
    </w:r>
    <w:r w:rsidR="00A07D91" w:rsidRPr="00A07D91">
      <w:rPr>
        <w:rFonts w:ascii="Arial Narrow" w:hAnsi="Arial Narrow"/>
        <w:sz w:val="16"/>
        <w:szCs w:val="16"/>
      </w:rPr>
      <w:t>Occupational Safety and Healt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B6B0C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87A02"/>
    <w:rsid w:val="00191CDE"/>
    <w:rsid w:val="001964A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76F46"/>
    <w:rsid w:val="002828C0"/>
    <w:rsid w:val="002970D3"/>
    <w:rsid w:val="002B377F"/>
    <w:rsid w:val="002D4964"/>
    <w:rsid w:val="002E2387"/>
    <w:rsid w:val="00301A12"/>
    <w:rsid w:val="00311042"/>
    <w:rsid w:val="003401F9"/>
    <w:rsid w:val="0034202D"/>
    <w:rsid w:val="00360EEF"/>
    <w:rsid w:val="00374787"/>
    <w:rsid w:val="00387B7F"/>
    <w:rsid w:val="0039153E"/>
    <w:rsid w:val="003A24AA"/>
    <w:rsid w:val="003D2166"/>
    <w:rsid w:val="003E6952"/>
    <w:rsid w:val="003F35AB"/>
    <w:rsid w:val="00400618"/>
    <w:rsid w:val="00411A1A"/>
    <w:rsid w:val="0044246D"/>
    <w:rsid w:val="0044362C"/>
    <w:rsid w:val="00492664"/>
    <w:rsid w:val="004A6F46"/>
    <w:rsid w:val="004B2FDC"/>
    <w:rsid w:val="0051163B"/>
    <w:rsid w:val="00563F0E"/>
    <w:rsid w:val="00565D98"/>
    <w:rsid w:val="0057402B"/>
    <w:rsid w:val="00574AF0"/>
    <w:rsid w:val="0057691F"/>
    <w:rsid w:val="00577B20"/>
    <w:rsid w:val="00595BF6"/>
    <w:rsid w:val="005D4958"/>
    <w:rsid w:val="005E751C"/>
    <w:rsid w:val="00612088"/>
    <w:rsid w:val="00656329"/>
    <w:rsid w:val="00666D0F"/>
    <w:rsid w:val="00671559"/>
    <w:rsid w:val="006848C7"/>
    <w:rsid w:val="006A6CA1"/>
    <w:rsid w:val="006B0A2D"/>
    <w:rsid w:val="006D7444"/>
    <w:rsid w:val="007106EA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86FDB"/>
    <w:rsid w:val="008B653F"/>
    <w:rsid w:val="008D3996"/>
    <w:rsid w:val="008E5390"/>
    <w:rsid w:val="009266D9"/>
    <w:rsid w:val="00945787"/>
    <w:rsid w:val="00967483"/>
    <w:rsid w:val="009718FB"/>
    <w:rsid w:val="0099394F"/>
    <w:rsid w:val="0099594D"/>
    <w:rsid w:val="009C3E7B"/>
    <w:rsid w:val="00A07D91"/>
    <w:rsid w:val="00A137D3"/>
    <w:rsid w:val="00A14DCE"/>
    <w:rsid w:val="00A23893"/>
    <w:rsid w:val="00A241A8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633BA"/>
    <w:rsid w:val="00B85D8A"/>
    <w:rsid w:val="00B956C1"/>
    <w:rsid w:val="00BB1C62"/>
    <w:rsid w:val="00BC6F0E"/>
    <w:rsid w:val="00BE1B04"/>
    <w:rsid w:val="00BF1577"/>
    <w:rsid w:val="00C00652"/>
    <w:rsid w:val="00C24B1B"/>
    <w:rsid w:val="00C35A77"/>
    <w:rsid w:val="00C57F9D"/>
    <w:rsid w:val="00C81950"/>
    <w:rsid w:val="00C93ED7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10AE3"/>
    <w:rsid w:val="00E61975"/>
    <w:rsid w:val="00E87F8B"/>
    <w:rsid w:val="00E901CD"/>
    <w:rsid w:val="00E92682"/>
    <w:rsid w:val="00EA3B2D"/>
    <w:rsid w:val="00EA7303"/>
    <w:rsid w:val="00EC3ED3"/>
    <w:rsid w:val="00ED613F"/>
    <w:rsid w:val="00EF1A5B"/>
    <w:rsid w:val="00EF225E"/>
    <w:rsid w:val="00F068FD"/>
    <w:rsid w:val="00F34018"/>
    <w:rsid w:val="00F64364"/>
    <w:rsid w:val="00F70893"/>
    <w:rsid w:val="00F710FA"/>
    <w:rsid w:val="00F74E6B"/>
    <w:rsid w:val="00F92E55"/>
    <w:rsid w:val="00FA701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06C-F8F1-4B74-8239-58147CA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Nayanthara de Silva</cp:lastModifiedBy>
  <cp:revision>2</cp:revision>
  <cp:lastPrinted>2018-08-03T11:28:00Z</cp:lastPrinted>
  <dcterms:created xsi:type="dcterms:W3CDTF">2021-11-10T04:22:00Z</dcterms:created>
  <dcterms:modified xsi:type="dcterms:W3CDTF">2021-11-10T04:22:00Z</dcterms:modified>
  <cp:contentStatus/>
</cp:coreProperties>
</file>